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75B1" w:rsidP="00613C26" w14:paraId="1F61D91F" w14:textId="77777777">
      <w:pPr>
        <w:jc w:val="both"/>
        <w:rPr>
          <w:b/>
          <w:bCs/>
          <w:sz w:val="24"/>
          <w:szCs w:val="24"/>
        </w:rPr>
      </w:pPr>
      <w:permStart w:id="0" w:edGrp="everyone"/>
    </w:p>
    <w:p w:rsidR="00613C26" w:rsidRPr="00DD7C84" w:rsidP="00613C26" w14:paraId="77D288B8" w14:textId="5140008C">
      <w:pPr>
        <w:jc w:val="both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EXMO. SR. PRESIDENTE DA CÂMARA MUNICIPAL DE SUMARÉ,</w:t>
      </w:r>
    </w:p>
    <w:p w:rsidR="00B87D74" w:rsidP="00744317" w14:paraId="20013539" w14:textId="77777777">
      <w:pPr>
        <w:ind w:firstLine="708"/>
        <w:jc w:val="both"/>
        <w:rPr>
          <w:sz w:val="24"/>
          <w:szCs w:val="24"/>
        </w:rPr>
      </w:pPr>
    </w:p>
    <w:p w:rsidR="00744317" w:rsidRPr="00744317" w:rsidP="00744317" w14:paraId="389841D6" w14:textId="1C7DC5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775B1">
        <w:rPr>
          <w:sz w:val="24"/>
          <w:szCs w:val="24"/>
        </w:rPr>
        <w:t xml:space="preserve">presento ao Plenário desta Casa Legislativa a presente </w:t>
      </w:r>
      <w:r w:rsidRPr="006775B1">
        <w:rPr>
          <w:b/>
          <w:bCs/>
          <w:sz w:val="24"/>
          <w:szCs w:val="24"/>
        </w:rPr>
        <w:t>Moção de Congratulação</w:t>
      </w:r>
      <w:r>
        <w:rPr>
          <w:b/>
          <w:bCs/>
          <w:sz w:val="24"/>
          <w:szCs w:val="24"/>
        </w:rPr>
        <w:t xml:space="preserve"> </w:t>
      </w:r>
      <w:r w:rsidRPr="00744317">
        <w:rPr>
          <w:b/>
          <w:bCs/>
          <w:sz w:val="24"/>
          <w:szCs w:val="24"/>
        </w:rPr>
        <w:t>à Igreja do Evangelho Quadrangular do Parque Sevilha</w:t>
      </w:r>
      <w:r w:rsidRPr="006775B1">
        <w:rPr>
          <w:sz w:val="24"/>
          <w:szCs w:val="24"/>
        </w:rPr>
        <w:t xml:space="preserve">, </w:t>
      </w:r>
      <w:r w:rsidRPr="00744317">
        <w:rPr>
          <w:sz w:val="24"/>
          <w:szCs w:val="24"/>
        </w:rPr>
        <w:t>pela realização da terceira edição d</w:t>
      </w:r>
      <w:r>
        <w:rPr>
          <w:sz w:val="24"/>
          <w:szCs w:val="24"/>
        </w:rPr>
        <w:t>o evento</w:t>
      </w:r>
      <w:r w:rsidRPr="00744317">
        <w:rPr>
          <w:sz w:val="24"/>
          <w:szCs w:val="24"/>
        </w:rPr>
        <w:t xml:space="preserve"> Festa das Nações, ocorrida no dia 30 de maio de 2026, na praça do Centro Educacional Unificado (CEU) do bairro Recanto dos Sonhos.</w:t>
      </w:r>
    </w:p>
    <w:p w:rsidR="00744317" w:rsidP="00744317" w14:paraId="25BC1583" w14:textId="777777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sta das Nações é um evento que tem </w:t>
      </w:r>
      <w:r w:rsidRPr="00744317">
        <w:rPr>
          <w:sz w:val="24"/>
          <w:szCs w:val="24"/>
        </w:rPr>
        <w:t>como propósito celebrar o Evangelho e apoiar sua disseminação por todo o mundo, promovendo momento</w:t>
      </w:r>
      <w:r>
        <w:rPr>
          <w:sz w:val="24"/>
          <w:szCs w:val="24"/>
        </w:rPr>
        <w:t>s</w:t>
      </w:r>
      <w:r w:rsidRPr="00744317">
        <w:rPr>
          <w:sz w:val="24"/>
          <w:szCs w:val="24"/>
        </w:rPr>
        <w:t xml:space="preserve"> de fé, comunhão e integração entre os participantes.</w:t>
      </w:r>
    </w:p>
    <w:p w:rsidR="00744317" w:rsidRPr="00744317" w:rsidP="00744317" w14:paraId="77D69C3A" w14:textId="19E19C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744317">
        <w:rPr>
          <w:sz w:val="24"/>
          <w:szCs w:val="24"/>
        </w:rPr>
        <w:t xml:space="preserve">oordenado pelo Pastor Marcelo Feltrin Lamen, responsável legal </w:t>
      </w:r>
      <w:r w:rsidR="00D302AE">
        <w:rPr>
          <w:sz w:val="24"/>
          <w:szCs w:val="24"/>
        </w:rPr>
        <w:t>d</w:t>
      </w:r>
      <w:r w:rsidRPr="00744317">
        <w:rPr>
          <w:sz w:val="24"/>
          <w:szCs w:val="24"/>
        </w:rPr>
        <w:t>a igreja,</w:t>
      </w:r>
      <w:r>
        <w:rPr>
          <w:sz w:val="24"/>
          <w:szCs w:val="24"/>
        </w:rPr>
        <w:t xml:space="preserve"> o evento </w:t>
      </w:r>
      <w:r w:rsidRPr="00744317">
        <w:rPr>
          <w:sz w:val="24"/>
          <w:szCs w:val="24"/>
        </w:rPr>
        <w:t xml:space="preserve">proporcionou ao público uma experiência </w:t>
      </w:r>
      <w:r w:rsidR="00BC3938">
        <w:rPr>
          <w:sz w:val="24"/>
          <w:szCs w:val="24"/>
        </w:rPr>
        <w:t xml:space="preserve">única e </w:t>
      </w:r>
      <w:r w:rsidRPr="00744317">
        <w:rPr>
          <w:sz w:val="24"/>
          <w:szCs w:val="24"/>
        </w:rPr>
        <w:t xml:space="preserve">enriquecedora, com a oferta de comidas típicas de diversas nações e a realização de atividades voltadas ao evangelismo. A iniciativa contou com o trabalho dedicado de aproximadamente 30 voluntários e reuniu um público estimado em </w:t>
      </w:r>
      <w:r>
        <w:rPr>
          <w:sz w:val="24"/>
          <w:szCs w:val="24"/>
        </w:rPr>
        <w:t>3</w:t>
      </w:r>
      <w:r w:rsidRPr="00744317">
        <w:rPr>
          <w:sz w:val="24"/>
          <w:szCs w:val="24"/>
        </w:rPr>
        <w:t>00 pessoas</w:t>
      </w:r>
      <w:r w:rsidR="00BC3938">
        <w:rPr>
          <w:sz w:val="24"/>
          <w:szCs w:val="24"/>
        </w:rPr>
        <w:t xml:space="preserve"> ao longo do dia</w:t>
      </w:r>
      <w:r w:rsidRPr="00744317">
        <w:rPr>
          <w:sz w:val="24"/>
          <w:szCs w:val="24"/>
        </w:rPr>
        <w:t>.</w:t>
      </w:r>
    </w:p>
    <w:p w:rsidR="00744317" w:rsidRPr="00744317" w:rsidP="00744317" w14:paraId="4D0FB32F" w14:textId="0A7F9449">
      <w:pPr>
        <w:ind w:firstLine="708"/>
        <w:jc w:val="both"/>
        <w:rPr>
          <w:sz w:val="24"/>
          <w:szCs w:val="24"/>
        </w:rPr>
      </w:pPr>
      <w:r w:rsidRPr="00744317">
        <w:rPr>
          <w:sz w:val="24"/>
          <w:szCs w:val="24"/>
        </w:rPr>
        <w:t xml:space="preserve">A presente </w:t>
      </w:r>
      <w:r w:rsidR="00BC3938">
        <w:rPr>
          <w:sz w:val="24"/>
          <w:szCs w:val="24"/>
        </w:rPr>
        <w:t>moção</w:t>
      </w:r>
      <w:r w:rsidRPr="00744317">
        <w:rPr>
          <w:sz w:val="24"/>
          <w:szCs w:val="24"/>
        </w:rPr>
        <w:t xml:space="preserve"> reconhece o relevante trabalho desenvolvido pela Igreja do Evangelho Quadrangular do Parque Sevilha, bem como o empenho de todos os envolvidos na organização do evento, que contribuiu para o fortalecimento dos valores cristãos, da solidariedade e da convivência comunitária.</w:t>
      </w:r>
    </w:p>
    <w:p w:rsidR="00322284" w:rsidP="00744317" w14:paraId="5F40E855" w14:textId="7A3B2FED">
      <w:pPr>
        <w:ind w:firstLine="708"/>
        <w:jc w:val="both"/>
        <w:rPr>
          <w:sz w:val="24"/>
          <w:szCs w:val="24"/>
        </w:rPr>
      </w:pPr>
      <w:r w:rsidRPr="00744317">
        <w:rPr>
          <w:sz w:val="24"/>
          <w:szCs w:val="24"/>
        </w:rPr>
        <w:t xml:space="preserve">Diante do exposto, </w:t>
      </w:r>
      <w:r>
        <w:rPr>
          <w:sz w:val="24"/>
          <w:szCs w:val="24"/>
        </w:rPr>
        <w:t>manifestamos</w:t>
      </w:r>
      <w:r w:rsidRPr="00744317">
        <w:rPr>
          <w:sz w:val="24"/>
          <w:szCs w:val="24"/>
        </w:rPr>
        <w:t xml:space="preserve"> </w:t>
      </w:r>
      <w:r>
        <w:rPr>
          <w:sz w:val="24"/>
          <w:szCs w:val="24"/>
        </w:rPr>
        <w:t>noss</w:t>
      </w:r>
      <w:r w:rsidRPr="00744317">
        <w:rPr>
          <w:sz w:val="24"/>
          <w:szCs w:val="24"/>
        </w:rPr>
        <w:t>o reconhecimento à Igreja do Evangelho Quadrangular do Parque Sevilha, ao Pastor Marcelo Feltrin Lamen e a todos os voluntários que tornaram possível a realização desta importante iniciativa.</w:t>
      </w:r>
    </w:p>
    <w:p w:rsidR="00124685" w:rsidP="00B87D74" w14:paraId="3C0AC88C" w14:textId="06ED2948">
      <w:pPr>
        <w:spacing w:after="0" w:line="240" w:lineRule="auto"/>
        <w:jc w:val="center"/>
        <w:rPr>
          <w:sz w:val="24"/>
          <w:szCs w:val="24"/>
        </w:rPr>
      </w:pPr>
      <w:r w:rsidRPr="00DD7C84">
        <w:rPr>
          <w:sz w:val="24"/>
          <w:szCs w:val="24"/>
        </w:rPr>
        <w:t xml:space="preserve">Sala das Sessões, </w:t>
      </w:r>
      <w:r w:rsidR="00744317">
        <w:rPr>
          <w:sz w:val="24"/>
          <w:szCs w:val="24"/>
        </w:rPr>
        <w:t>01 de junho</w:t>
      </w:r>
      <w:r w:rsidRPr="00DD7C84">
        <w:rPr>
          <w:sz w:val="24"/>
          <w:szCs w:val="24"/>
        </w:rPr>
        <w:t xml:space="preserve"> de 202</w:t>
      </w:r>
      <w:r w:rsidR="000D1871">
        <w:rPr>
          <w:sz w:val="24"/>
          <w:szCs w:val="24"/>
        </w:rPr>
        <w:t>6</w:t>
      </w:r>
      <w:r w:rsidRPr="00DD7C84">
        <w:rPr>
          <w:sz w:val="24"/>
          <w:szCs w:val="24"/>
        </w:rPr>
        <w:t>.</w:t>
      </w:r>
    </w:p>
    <w:p w:rsidR="00814E74" w:rsidP="00B87D74" w14:paraId="6AB5265D" w14:textId="77777777">
      <w:pPr>
        <w:spacing w:after="0" w:line="240" w:lineRule="auto"/>
        <w:jc w:val="center"/>
        <w:rPr>
          <w:sz w:val="24"/>
          <w:szCs w:val="24"/>
        </w:rPr>
      </w:pPr>
    </w:p>
    <w:p w:rsidR="00B87D74" w:rsidP="00B87D74" w14:paraId="0E3FAC52" w14:textId="77777777">
      <w:pPr>
        <w:spacing w:after="0" w:line="240" w:lineRule="auto"/>
        <w:jc w:val="center"/>
        <w:rPr>
          <w:sz w:val="24"/>
          <w:szCs w:val="24"/>
        </w:rPr>
      </w:pPr>
    </w:p>
    <w:p w:rsidR="00B87D74" w:rsidP="00B87D74" w14:paraId="4E030923" w14:textId="77777777">
      <w:pPr>
        <w:spacing w:after="0" w:line="240" w:lineRule="auto"/>
        <w:jc w:val="center"/>
        <w:rPr>
          <w:sz w:val="24"/>
          <w:szCs w:val="24"/>
        </w:rPr>
      </w:pPr>
    </w:p>
    <w:p w:rsidR="00DD7C84" w:rsidRPr="00DD7C84" w:rsidP="00B87D74" w14:paraId="2599B6B4" w14:textId="0D5A2ED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NEY DO GÁS</w:t>
      </w:r>
    </w:p>
    <w:p w:rsidR="00DD7C84" w:rsidRPr="00DD7C84" w:rsidP="006775B1" w14:paraId="1502CBD8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VEREADOR</w:t>
      </w:r>
    </w:p>
    <w:p w:rsidR="00566B9C" w:rsidP="006775B1" w14:paraId="3530C5B3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66B9C" w:rsidP="006775B1" w14:paraId="1BC1607D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B87D74" w:rsidP="006775B1" w14:paraId="614CDDAF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66B9C" w:rsidP="006775B1" w14:paraId="4E600F1C" w14:textId="606D70BA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ÃO</w:t>
      </w:r>
      <w:r w:rsidR="00B87D74">
        <w:rPr>
          <w:b/>
          <w:bCs/>
          <w:sz w:val="24"/>
          <w:szCs w:val="24"/>
        </w:rPr>
        <w:t xml:space="preserve"> MAIORAL</w:t>
      </w:r>
    </w:p>
    <w:p w:rsidR="00B87D74" w:rsidP="006775B1" w14:paraId="17F77BEE" w14:textId="3F85851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66B9C" w:rsidP="006775B1" w14:paraId="527129CB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B87D74" w:rsidP="006775B1" w14:paraId="0CC664CB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B87D74" w:rsidP="006775B1" w14:paraId="50439668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66B9C" w:rsidP="006775B1" w14:paraId="47004295" w14:textId="6CA175FE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UCAS</w:t>
      </w:r>
      <w:r w:rsidR="00B87D74">
        <w:rPr>
          <w:b/>
          <w:bCs/>
          <w:sz w:val="24"/>
          <w:szCs w:val="24"/>
        </w:rPr>
        <w:t xml:space="preserve"> AGOSTINHO</w:t>
      </w:r>
    </w:p>
    <w:p w:rsidR="00B87D74" w:rsidRPr="00DD7C84" w:rsidP="006775B1" w14:paraId="3B5007E0" w14:textId="036E0B2B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EREADOR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15"/>
    <w:rsid w:val="00005558"/>
    <w:rsid w:val="00030523"/>
    <w:rsid w:val="0003062B"/>
    <w:rsid w:val="000439CB"/>
    <w:rsid w:val="000610E8"/>
    <w:rsid w:val="00065A66"/>
    <w:rsid w:val="000839B4"/>
    <w:rsid w:val="000B352B"/>
    <w:rsid w:val="000D1871"/>
    <w:rsid w:val="000D2BDC"/>
    <w:rsid w:val="000E56D4"/>
    <w:rsid w:val="00104AAA"/>
    <w:rsid w:val="00116B3A"/>
    <w:rsid w:val="001171D8"/>
    <w:rsid w:val="001239AD"/>
    <w:rsid w:val="00124685"/>
    <w:rsid w:val="00132EF4"/>
    <w:rsid w:val="001337DC"/>
    <w:rsid w:val="001360C0"/>
    <w:rsid w:val="00144E8A"/>
    <w:rsid w:val="0015657E"/>
    <w:rsid w:val="00156CF8"/>
    <w:rsid w:val="001B312E"/>
    <w:rsid w:val="001B5DE1"/>
    <w:rsid w:val="001C071C"/>
    <w:rsid w:val="001D0A13"/>
    <w:rsid w:val="001D3F7E"/>
    <w:rsid w:val="001E11EE"/>
    <w:rsid w:val="002243B5"/>
    <w:rsid w:val="0024578F"/>
    <w:rsid w:val="00255BA1"/>
    <w:rsid w:val="00284A48"/>
    <w:rsid w:val="002A1635"/>
    <w:rsid w:val="002A3430"/>
    <w:rsid w:val="002A65D4"/>
    <w:rsid w:val="002A7A46"/>
    <w:rsid w:val="002C0996"/>
    <w:rsid w:val="002F4FCB"/>
    <w:rsid w:val="0030477A"/>
    <w:rsid w:val="00306EBF"/>
    <w:rsid w:val="00310A9D"/>
    <w:rsid w:val="00322284"/>
    <w:rsid w:val="00323CFE"/>
    <w:rsid w:val="0036308A"/>
    <w:rsid w:val="00376B87"/>
    <w:rsid w:val="003933B9"/>
    <w:rsid w:val="00395DFB"/>
    <w:rsid w:val="003A6E46"/>
    <w:rsid w:val="003B0B7C"/>
    <w:rsid w:val="003B10A3"/>
    <w:rsid w:val="003E0615"/>
    <w:rsid w:val="003F7CC2"/>
    <w:rsid w:val="00460A32"/>
    <w:rsid w:val="004612E4"/>
    <w:rsid w:val="004732CB"/>
    <w:rsid w:val="00475703"/>
    <w:rsid w:val="00497AD2"/>
    <w:rsid w:val="004A5D33"/>
    <w:rsid w:val="004B2CC9"/>
    <w:rsid w:val="004B4F94"/>
    <w:rsid w:val="004E09F4"/>
    <w:rsid w:val="004E25F7"/>
    <w:rsid w:val="004F0D11"/>
    <w:rsid w:val="004F52B2"/>
    <w:rsid w:val="005020C1"/>
    <w:rsid w:val="00504B63"/>
    <w:rsid w:val="005113DB"/>
    <w:rsid w:val="0051286F"/>
    <w:rsid w:val="00526469"/>
    <w:rsid w:val="00543373"/>
    <w:rsid w:val="00566B9C"/>
    <w:rsid w:val="00567163"/>
    <w:rsid w:val="00573C2B"/>
    <w:rsid w:val="00575BBD"/>
    <w:rsid w:val="00577257"/>
    <w:rsid w:val="00580C57"/>
    <w:rsid w:val="00582B32"/>
    <w:rsid w:val="005A60F7"/>
    <w:rsid w:val="005B7C21"/>
    <w:rsid w:val="005D2A7E"/>
    <w:rsid w:val="005E34CF"/>
    <w:rsid w:val="00601B0A"/>
    <w:rsid w:val="00607F4E"/>
    <w:rsid w:val="00613C26"/>
    <w:rsid w:val="00626437"/>
    <w:rsid w:val="00632FA0"/>
    <w:rsid w:val="006611BE"/>
    <w:rsid w:val="006645CC"/>
    <w:rsid w:val="006700C1"/>
    <w:rsid w:val="00671AB7"/>
    <w:rsid w:val="00673430"/>
    <w:rsid w:val="00675F30"/>
    <w:rsid w:val="006775B1"/>
    <w:rsid w:val="006B4612"/>
    <w:rsid w:val="006C323B"/>
    <w:rsid w:val="006C41A4"/>
    <w:rsid w:val="006D0D0F"/>
    <w:rsid w:val="006D1E9A"/>
    <w:rsid w:val="006E4B7D"/>
    <w:rsid w:val="006F6E8B"/>
    <w:rsid w:val="00714301"/>
    <w:rsid w:val="00720B32"/>
    <w:rsid w:val="00734524"/>
    <w:rsid w:val="00744317"/>
    <w:rsid w:val="00747BE9"/>
    <w:rsid w:val="00762E00"/>
    <w:rsid w:val="00773229"/>
    <w:rsid w:val="00791957"/>
    <w:rsid w:val="007A624F"/>
    <w:rsid w:val="007B4B6C"/>
    <w:rsid w:val="007D1682"/>
    <w:rsid w:val="007E01A0"/>
    <w:rsid w:val="007E7E7C"/>
    <w:rsid w:val="0080426B"/>
    <w:rsid w:val="008123DE"/>
    <w:rsid w:val="00814E74"/>
    <w:rsid w:val="00821EA5"/>
    <w:rsid w:val="00822396"/>
    <w:rsid w:val="008321DC"/>
    <w:rsid w:val="008347CD"/>
    <w:rsid w:val="00855375"/>
    <w:rsid w:val="008568A9"/>
    <w:rsid w:val="00885390"/>
    <w:rsid w:val="00886032"/>
    <w:rsid w:val="008949D9"/>
    <w:rsid w:val="008A2733"/>
    <w:rsid w:val="008A2934"/>
    <w:rsid w:val="008A6E07"/>
    <w:rsid w:val="008A7FAD"/>
    <w:rsid w:val="008B1975"/>
    <w:rsid w:val="008C7DB3"/>
    <w:rsid w:val="008F7F63"/>
    <w:rsid w:val="00904A8B"/>
    <w:rsid w:val="00933458"/>
    <w:rsid w:val="00943FDC"/>
    <w:rsid w:val="00944646"/>
    <w:rsid w:val="009468B3"/>
    <w:rsid w:val="00960D9D"/>
    <w:rsid w:val="0098745F"/>
    <w:rsid w:val="009B4B51"/>
    <w:rsid w:val="009D425F"/>
    <w:rsid w:val="00A06CF2"/>
    <w:rsid w:val="00A22395"/>
    <w:rsid w:val="00A52839"/>
    <w:rsid w:val="00A6674C"/>
    <w:rsid w:val="00A97949"/>
    <w:rsid w:val="00AA4484"/>
    <w:rsid w:val="00AB1F0B"/>
    <w:rsid w:val="00AB2423"/>
    <w:rsid w:val="00AC7902"/>
    <w:rsid w:val="00AD66DD"/>
    <w:rsid w:val="00AE6AEE"/>
    <w:rsid w:val="00AE70C0"/>
    <w:rsid w:val="00B06315"/>
    <w:rsid w:val="00B16345"/>
    <w:rsid w:val="00B31E9C"/>
    <w:rsid w:val="00B33F38"/>
    <w:rsid w:val="00B5189D"/>
    <w:rsid w:val="00B67322"/>
    <w:rsid w:val="00B84B68"/>
    <w:rsid w:val="00B87D74"/>
    <w:rsid w:val="00B96EA5"/>
    <w:rsid w:val="00BB4074"/>
    <w:rsid w:val="00BC3938"/>
    <w:rsid w:val="00BD21F5"/>
    <w:rsid w:val="00BF4CE0"/>
    <w:rsid w:val="00C00C1E"/>
    <w:rsid w:val="00C36776"/>
    <w:rsid w:val="00C61DA5"/>
    <w:rsid w:val="00C624DF"/>
    <w:rsid w:val="00C71BA2"/>
    <w:rsid w:val="00CB0676"/>
    <w:rsid w:val="00CB7DDC"/>
    <w:rsid w:val="00CD6B58"/>
    <w:rsid w:val="00CF401E"/>
    <w:rsid w:val="00CF4B20"/>
    <w:rsid w:val="00D00851"/>
    <w:rsid w:val="00D01FB9"/>
    <w:rsid w:val="00D03702"/>
    <w:rsid w:val="00D217DC"/>
    <w:rsid w:val="00D2344A"/>
    <w:rsid w:val="00D302AE"/>
    <w:rsid w:val="00D65A22"/>
    <w:rsid w:val="00D90159"/>
    <w:rsid w:val="00DC17A3"/>
    <w:rsid w:val="00DD427A"/>
    <w:rsid w:val="00DD7C84"/>
    <w:rsid w:val="00DF1F29"/>
    <w:rsid w:val="00E10A9A"/>
    <w:rsid w:val="00E25792"/>
    <w:rsid w:val="00E51E0E"/>
    <w:rsid w:val="00E552D2"/>
    <w:rsid w:val="00E943EB"/>
    <w:rsid w:val="00E946A4"/>
    <w:rsid w:val="00E976E7"/>
    <w:rsid w:val="00EA63FC"/>
    <w:rsid w:val="00ED0FE8"/>
    <w:rsid w:val="00ED7F61"/>
    <w:rsid w:val="00EE61DA"/>
    <w:rsid w:val="00EE7350"/>
    <w:rsid w:val="00EE75E9"/>
    <w:rsid w:val="00EF2FB0"/>
    <w:rsid w:val="00EF3213"/>
    <w:rsid w:val="00F420F9"/>
    <w:rsid w:val="00F66245"/>
    <w:rsid w:val="00F81CAC"/>
    <w:rsid w:val="00F84DCC"/>
    <w:rsid w:val="00F9243F"/>
    <w:rsid w:val="00FC7985"/>
    <w:rsid w:val="00FD30CF"/>
    <w:rsid w:val="00FF33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locked/>
    <w:rsid w:val="00B673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B6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7</Words>
  <Characters>133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8</cp:revision>
  <cp:lastPrinted>2026-02-05T14:08:00Z</cp:lastPrinted>
  <dcterms:created xsi:type="dcterms:W3CDTF">2026-06-01T13:34:00Z</dcterms:created>
  <dcterms:modified xsi:type="dcterms:W3CDTF">2026-06-01T14:45:00Z</dcterms:modified>
</cp:coreProperties>
</file>